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88" w:rsidRPr="000D7099" w:rsidRDefault="00C15388" w:rsidP="00C15388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Pr="000D7099">
        <w:rPr>
          <w:lang w:val="uk-UA"/>
        </w:rPr>
        <w:t xml:space="preserve">Додаток  </w:t>
      </w:r>
    </w:p>
    <w:p w:rsidR="00C15388" w:rsidRPr="000D7099" w:rsidRDefault="00C15388" w:rsidP="00C15388">
      <w:pPr>
        <w:ind w:left="5118"/>
        <w:rPr>
          <w:lang w:val="uk-UA"/>
        </w:rPr>
      </w:pPr>
      <w:r w:rsidRPr="000D7099">
        <w:rPr>
          <w:lang w:val="uk-UA"/>
        </w:rPr>
        <w:t xml:space="preserve">до рішення міської ради </w:t>
      </w:r>
    </w:p>
    <w:p w:rsidR="00C15388" w:rsidRDefault="00C15388" w:rsidP="00C15388">
      <w:pPr>
        <w:ind w:left="5118"/>
        <w:rPr>
          <w:lang w:val="uk-UA"/>
        </w:rPr>
      </w:pPr>
      <w:r w:rsidRPr="000D7099">
        <w:rPr>
          <w:lang w:val="uk-UA"/>
        </w:rPr>
        <w:t xml:space="preserve">________________ № _________ </w:t>
      </w:r>
    </w:p>
    <w:p w:rsidR="00C15388" w:rsidRPr="000D7099" w:rsidRDefault="00C15388" w:rsidP="00C15388">
      <w:pPr>
        <w:ind w:left="5118"/>
        <w:rPr>
          <w:lang w:val="uk-UA"/>
        </w:rPr>
      </w:pPr>
    </w:p>
    <w:p w:rsidR="00C15388" w:rsidRPr="000D7099" w:rsidRDefault="00C15388" w:rsidP="00C15388">
      <w:pPr>
        <w:pStyle w:val="1"/>
        <w:numPr>
          <w:ilvl w:val="0"/>
          <w:numId w:val="0"/>
        </w:numPr>
        <w:ind w:left="13" w:right="6"/>
      </w:pPr>
      <w:r w:rsidRPr="000D7099">
        <w:t>ПРОГРАМА</w:t>
      </w:r>
    </w:p>
    <w:p w:rsidR="00C15388" w:rsidRDefault="00C15388" w:rsidP="00C15388">
      <w:pPr>
        <w:pStyle w:val="1"/>
        <w:numPr>
          <w:ilvl w:val="0"/>
          <w:numId w:val="0"/>
        </w:numPr>
        <w:ind w:left="13" w:right="6"/>
      </w:pPr>
      <w:r w:rsidRPr="000D7099">
        <w:t>«Фінансова підтримка комунальних підприємств охорони здоров’я Луцької міської</w:t>
      </w:r>
      <w:r>
        <w:t xml:space="preserve"> територіальної громади на 2021-</w:t>
      </w:r>
      <w:r w:rsidRPr="000D7099">
        <w:t>2025 роки»</w:t>
      </w:r>
    </w:p>
    <w:p w:rsidR="00C15388" w:rsidRPr="00B15578" w:rsidRDefault="00C15388" w:rsidP="00C15388">
      <w:pPr>
        <w:rPr>
          <w:lang w:val="uk-UA" w:eastAsia="uk-UA"/>
        </w:rPr>
      </w:pPr>
    </w:p>
    <w:p w:rsidR="00C15388" w:rsidRDefault="00C15388" w:rsidP="00C15388">
      <w:pPr>
        <w:pStyle w:val="1"/>
        <w:numPr>
          <w:ilvl w:val="0"/>
          <w:numId w:val="0"/>
        </w:numPr>
        <w:ind w:left="13" w:right="6"/>
      </w:pPr>
      <w:r>
        <w:t>Паспорт П</w:t>
      </w:r>
      <w:r w:rsidRPr="000D7099">
        <w:t>рограми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395"/>
        <w:gridCol w:w="3856"/>
      </w:tblGrid>
      <w:tr w:rsidR="00C15388" w:rsidRPr="000D7099" w:rsidTr="00320F10">
        <w:tc>
          <w:tcPr>
            <w:tcW w:w="1129" w:type="dxa"/>
          </w:tcPr>
          <w:p w:rsidR="00C15388" w:rsidRPr="00AC6E12" w:rsidRDefault="00C15388" w:rsidP="00320F10">
            <w:pPr>
              <w:spacing w:after="0" w:line="240" w:lineRule="auto"/>
              <w:ind w:left="36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F02B4C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Дата, номер і назва розпорядчого документа органу ви</w:t>
            </w:r>
            <w:r>
              <w:rPr>
                <w:szCs w:val="28"/>
                <w:lang w:val="uk-UA"/>
              </w:rPr>
              <w:t>конавчої влади про розроблення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ішення виконавчого комітету Луц</w:t>
            </w:r>
            <w:r>
              <w:rPr>
                <w:szCs w:val="28"/>
                <w:lang w:val="uk-UA"/>
              </w:rPr>
              <w:t>ької міської ради від 05.11.2020 № 624-1 «Про проєкт Програми «Фінансова підтримка комунальних підприємств охорони здоров</w:t>
            </w:r>
            <w:r w:rsidRPr="004D2B2B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>я Луцької міської територіальної громади на 2021-2025 роки</w:t>
            </w:r>
            <w:r w:rsidRPr="000D7099">
              <w:rPr>
                <w:szCs w:val="28"/>
                <w:lang w:val="uk-UA"/>
              </w:rPr>
              <w:t xml:space="preserve">»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</w:t>
            </w:r>
            <w:r w:rsidRPr="000D7099">
              <w:rPr>
                <w:szCs w:val="28"/>
                <w:lang w:val="uk-UA"/>
              </w:rPr>
              <w:t xml:space="preserve">рограми 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врозробники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hd w:val="clear" w:color="auto" w:fill="FFFFFF"/>
              <w:spacing w:after="0" w:line="240" w:lineRule="auto"/>
              <w:ind w:left="0" w:firstLine="0"/>
              <w:outlineLvl w:val="3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Керівники закладів охорони здоров’я, які належать до об’єктів комунальної власності Луцької міської територіальної громади 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Відповідальний виконавець 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F02B4C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Default="00C15388" w:rsidP="00320F10">
            <w:pPr>
              <w:tabs>
                <w:tab w:val="left" w:pos="359"/>
              </w:tabs>
              <w:spacing w:after="0" w:line="240" w:lineRule="auto"/>
              <w:ind w:left="30"/>
              <w:contextualSpacing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Управління охорони здоров’</w:t>
            </w:r>
            <w:r>
              <w:rPr>
                <w:szCs w:val="28"/>
                <w:lang w:val="uk-UA"/>
              </w:rPr>
              <w:t>я Луцької міської ради; заклади</w:t>
            </w:r>
            <w:r w:rsidRPr="000D7099">
              <w:rPr>
                <w:szCs w:val="28"/>
                <w:lang w:val="uk-UA"/>
              </w:rPr>
              <w:t xml:space="preserve"> охорони здоров’я, які належать до об’єктів комунальної власності Луцької</w:t>
            </w:r>
            <w:r>
              <w:rPr>
                <w:szCs w:val="28"/>
                <w:lang w:val="uk-UA"/>
              </w:rPr>
              <w:t xml:space="preserve"> міської </w:t>
            </w:r>
          </w:p>
          <w:p w:rsidR="00C15388" w:rsidRPr="000D7099" w:rsidRDefault="00C15388" w:rsidP="00320F10">
            <w:pPr>
              <w:tabs>
                <w:tab w:val="left" w:pos="359"/>
              </w:tabs>
              <w:spacing w:after="0" w:line="240" w:lineRule="auto"/>
              <w:ind w:left="30" w:firstLine="0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ито</w:t>
            </w:r>
            <w:r w:rsidRPr="000D7099">
              <w:rPr>
                <w:szCs w:val="28"/>
                <w:lang w:val="uk-UA"/>
              </w:rPr>
              <w:t>ріальної громади; департамент фінансів</w:t>
            </w:r>
            <w:r>
              <w:rPr>
                <w:szCs w:val="28"/>
                <w:lang w:val="uk-UA"/>
              </w:rPr>
              <w:t>, бюджету та аудиту Луцької міської ради, управління капітального будівництва Луцької міської ради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7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C15388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оки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Загальний обсяг фінансових </w:t>
            </w:r>
            <w:r w:rsidRPr="000D7099">
              <w:rPr>
                <w:szCs w:val="28"/>
                <w:lang w:val="uk-UA"/>
              </w:rPr>
              <w:lastRenderedPageBreak/>
              <w:t>ресур</w:t>
            </w:r>
            <w:r>
              <w:rPr>
                <w:szCs w:val="28"/>
                <w:lang w:val="uk-UA"/>
              </w:rPr>
              <w:t>сів, необхідних для реалізації Програми, всього</w:t>
            </w:r>
            <w:r w:rsidRPr="000D7099">
              <w:rPr>
                <w:szCs w:val="28"/>
                <w:lang w:val="uk-UA"/>
              </w:rPr>
              <w:t>, у тому числі: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C15388" w:rsidRPr="00464F1C" w:rsidRDefault="00BB7A88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lastRenderedPageBreak/>
              <w:t>466</w:t>
            </w:r>
            <w:r w:rsidR="00E20EC3">
              <w:rPr>
                <w:color w:val="auto"/>
                <w:szCs w:val="28"/>
                <w:lang w:val="uk-UA"/>
              </w:rPr>
              <w:t>6</w:t>
            </w:r>
            <w:r w:rsidR="00C15388">
              <w:rPr>
                <w:color w:val="auto"/>
                <w:szCs w:val="28"/>
                <w:lang w:val="uk-UA"/>
              </w:rPr>
              <w:t>50,4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lastRenderedPageBreak/>
              <w:t>8.1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кошти бюджету Луцької міської територіальної громади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(</w:t>
            </w:r>
            <w:r>
              <w:rPr>
                <w:szCs w:val="28"/>
                <w:lang w:val="uk-UA"/>
              </w:rPr>
              <w:t>рекомендовані обсяги), тис. грн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C15388" w:rsidRPr="00464F1C" w:rsidRDefault="00BB7A88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66</w:t>
            </w:r>
            <w:r w:rsidR="00E20EC3">
              <w:rPr>
                <w:color w:val="auto"/>
                <w:szCs w:val="28"/>
                <w:lang w:val="uk-UA"/>
              </w:rPr>
              <w:t>6</w:t>
            </w:r>
            <w:r w:rsidR="00C15388">
              <w:rPr>
                <w:color w:val="auto"/>
                <w:szCs w:val="28"/>
                <w:lang w:val="uk-UA"/>
              </w:rPr>
              <w:t>50,4</w:t>
            </w:r>
          </w:p>
        </w:tc>
      </w:tr>
    </w:tbl>
    <w:p w:rsidR="00C15388" w:rsidRDefault="00C15388" w:rsidP="00C15388">
      <w:pPr>
        <w:ind w:left="-10" w:firstLine="708"/>
        <w:rPr>
          <w:lang w:val="uk-UA"/>
        </w:rPr>
      </w:pPr>
    </w:p>
    <w:p w:rsidR="00C15388" w:rsidRDefault="00C15388" w:rsidP="00C15388">
      <w:pPr>
        <w:ind w:left="-10" w:firstLine="708"/>
        <w:rPr>
          <w:lang w:val="uk-UA"/>
        </w:rPr>
      </w:pPr>
    </w:p>
    <w:p w:rsidR="00C15388" w:rsidRPr="000D7099" w:rsidRDefault="00C15388" w:rsidP="00C15388">
      <w:pPr>
        <w:ind w:left="-10" w:firstLine="708"/>
        <w:rPr>
          <w:lang w:val="uk-UA"/>
        </w:rPr>
      </w:pPr>
    </w:p>
    <w:p w:rsidR="00C15388" w:rsidRDefault="00C15388" w:rsidP="00C15388">
      <w:pPr>
        <w:ind w:left="0"/>
        <w:rPr>
          <w:color w:val="auto"/>
          <w:lang w:val="uk-UA"/>
        </w:rPr>
      </w:pPr>
      <w:r>
        <w:rPr>
          <w:color w:val="auto"/>
          <w:lang w:val="uk-UA"/>
        </w:rPr>
        <w:t xml:space="preserve">Секретар міської ради                                                              Юрій БЕЗПЯТКО </w:t>
      </w:r>
    </w:p>
    <w:p w:rsidR="00C15388" w:rsidRDefault="00C15388" w:rsidP="00C15388">
      <w:pPr>
        <w:spacing w:after="6" w:line="274" w:lineRule="auto"/>
        <w:ind w:left="5118" w:right="499"/>
        <w:jc w:val="right"/>
        <w:rPr>
          <w:lang w:val="uk-UA"/>
        </w:rPr>
      </w:pPr>
    </w:p>
    <w:p w:rsidR="00C15388" w:rsidRPr="00157E8A" w:rsidRDefault="00C15388" w:rsidP="00C15388">
      <w:pPr>
        <w:spacing w:after="6" w:line="274" w:lineRule="auto"/>
        <w:ind w:left="0" w:right="499"/>
        <w:jc w:val="left"/>
        <w:rPr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p w:rsidR="00F20EB9" w:rsidRDefault="00C15388" w:rsidP="00C15388">
      <w:pPr>
        <w:spacing w:after="6" w:line="274" w:lineRule="auto"/>
        <w:ind w:left="5118" w:right="499"/>
        <w:jc w:val="center"/>
        <w:rPr>
          <w:lang w:val="uk-UA"/>
        </w:rPr>
      </w:pPr>
      <w:r>
        <w:rPr>
          <w:lang w:val="uk-UA"/>
        </w:rPr>
        <w:t xml:space="preserve">                            </w:t>
      </w:r>
      <w:r w:rsidR="00BB7A88">
        <w:rPr>
          <w:lang w:val="uk-UA"/>
        </w:rPr>
        <w:t xml:space="preserve">                                                                </w:t>
      </w:r>
      <w:r>
        <w:rPr>
          <w:lang w:val="uk-UA"/>
        </w:rPr>
        <w:t xml:space="preserve"> </w:t>
      </w:r>
    </w:p>
    <w:sectPr w:rsidR="00F20EB9" w:rsidSect="00EB3590">
      <w:pgSz w:w="11906" w:h="16838"/>
      <w:pgMar w:top="851" w:right="851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739" w:rsidRDefault="00C62739">
      <w:pPr>
        <w:spacing w:after="0" w:line="240" w:lineRule="auto"/>
      </w:pPr>
      <w:r>
        <w:separator/>
      </w:r>
    </w:p>
  </w:endnote>
  <w:endnote w:type="continuationSeparator" w:id="1">
    <w:p w:rsidR="00C62739" w:rsidRDefault="00C6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739" w:rsidRDefault="00C62739">
      <w:pPr>
        <w:spacing w:after="0" w:line="240" w:lineRule="auto"/>
      </w:pPr>
      <w:r>
        <w:separator/>
      </w:r>
    </w:p>
  </w:footnote>
  <w:footnote w:type="continuationSeparator" w:id="1">
    <w:p w:rsidR="00C62739" w:rsidRDefault="00C6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A5739"/>
    <w:rsid w:val="001D6304"/>
    <w:rsid w:val="001F55DB"/>
    <w:rsid w:val="002510A4"/>
    <w:rsid w:val="00252A4E"/>
    <w:rsid w:val="00260E30"/>
    <w:rsid w:val="00297424"/>
    <w:rsid w:val="002A1CF7"/>
    <w:rsid w:val="002B0F9E"/>
    <w:rsid w:val="002B1A72"/>
    <w:rsid w:val="002F057D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8D"/>
    <w:rsid w:val="005378D9"/>
    <w:rsid w:val="005411AF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B1B3B"/>
    <w:rsid w:val="006C3B71"/>
    <w:rsid w:val="006D0E3D"/>
    <w:rsid w:val="006D20B1"/>
    <w:rsid w:val="006D6655"/>
    <w:rsid w:val="007033C7"/>
    <w:rsid w:val="00745548"/>
    <w:rsid w:val="00777F94"/>
    <w:rsid w:val="007A2E1E"/>
    <w:rsid w:val="007B7AA3"/>
    <w:rsid w:val="007F428B"/>
    <w:rsid w:val="00802007"/>
    <w:rsid w:val="008023A9"/>
    <w:rsid w:val="0080409D"/>
    <w:rsid w:val="00830573"/>
    <w:rsid w:val="00847B0F"/>
    <w:rsid w:val="00847B38"/>
    <w:rsid w:val="00850FDC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31BEC"/>
    <w:rsid w:val="00A40F87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2739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C1A50"/>
    <w:rsid w:val="00CC36A0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635AB"/>
    <w:rsid w:val="00D654CE"/>
    <w:rsid w:val="00D74AD1"/>
    <w:rsid w:val="00DA2FFD"/>
    <w:rsid w:val="00DA5A38"/>
    <w:rsid w:val="00DB0FE3"/>
    <w:rsid w:val="00DC4A15"/>
    <w:rsid w:val="00DE13A2"/>
    <w:rsid w:val="00DF3131"/>
    <w:rsid w:val="00E025A1"/>
    <w:rsid w:val="00E1442D"/>
    <w:rsid w:val="00E1454A"/>
    <w:rsid w:val="00E20EC3"/>
    <w:rsid w:val="00E31EA5"/>
    <w:rsid w:val="00E4725D"/>
    <w:rsid w:val="00E72A47"/>
    <w:rsid w:val="00E9253D"/>
    <w:rsid w:val="00EB3590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0</cp:revision>
  <cp:lastPrinted>2024-07-12T05:46:00Z</cp:lastPrinted>
  <dcterms:created xsi:type="dcterms:W3CDTF">2024-03-05T08:24:00Z</dcterms:created>
  <dcterms:modified xsi:type="dcterms:W3CDTF">2024-07-12T07:22:00Z</dcterms:modified>
</cp:coreProperties>
</file>